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1" w:type="dxa"/>
        <w:tblCellSpacing w:w="0" w:type="dxa"/>
        <w:tblInd w:w="-1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1"/>
      </w:tblGrid>
      <w:tr w:rsidR="003D37DC" w:rsidRPr="001B4186" w:rsidTr="00FE118F">
        <w:trPr>
          <w:trHeight w:val="7904"/>
          <w:tblCellSpacing w:w="0" w:type="dxa"/>
        </w:trPr>
        <w:tc>
          <w:tcPr>
            <w:tcW w:w="1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37DC" w:rsidRPr="001B4186" w:rsidRDefault="003D37DC" w:rsidP="00FE118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7DC" w:rsidRPr="001B4186" w:rsidRDefault="003D37DC" w:rsidP="00FE118F">
            <w:pPr>
              <w:jc w:val="center"/>
              <w:rPr>
                <w:rFonts w:ascii="Arial" w:hAnsi="Arial" w:cs="Arial"/>
              </w:rPr>
            </w:pPr>
            <w:r w:rsidRPr="001B4186">
              <w:rPr>
                <w:rFonts w:ascii="Arial" w:hAnsi="Arial" w:cs="Arial"/>
                <w:b/>
                <w:bCs/>
              </w:rPr>
              <w:t xml:space="preserve">HARRAN ÜNİVERSİTESİ </w:t>
            </w:r>
          </w:p>
          <w:p w:rsidR="003D37DC" w:rsidRPr="001B4186" w:rsidRDefault="003D37DC" w:rsidP="00FE1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186">
              <w:rPr>
                <w:rFonts w:ascii="Arial" w:hAnsi="Arial" w:cs="Arial"/>
                <w:b/>
                <w:bCs/>
              </w:rPr>
              <w:t xml:space="preserve">2016 - 2017 EĞİTİM-ÖĞRETİM YILI AKADEMİK TAKVİMİ </w:t>
            </w:r>
          </w:p>
          <w:p w:rsidR="003D37DC" w:rsidRPr="001B4186" w:rsidRDefault="003D37DC" w:rsidP="00FE1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186">
              <w:rPr>
                <w:rFonts w:ascii="Arial" w:hAnsi="Arial" w:cs="Arial"/>
                <w:b/>
                <w:bCs/>
              </w:rPr>
              <w:t>ÖNLİSANS VE LİSANS PROGRAMLARI</w:t>
            </w:r>
          </w:p>
          <w:p w:rsidR="003D37DC" w:rsidRPr="001B4186" w:rsidRDefault="003D37DC" w:rsidP="00FE118F">
            <w:pPr>
              <w:jc w:val="center"/>
              <w:rPr>
                <w:rFonts w:ascii="Arial" w:hAnsi="Arial" w:cs="Arial"/>
              </w:rPr>
            </w:pPr>
            <w:r w:rsidRPr="001B4186">
              <w:rPr>
                <w:rFonts w:ascii="Arial" w:hAnsi="Arial" w:cs="Arial"/>
                <w:b/>
                <w:bCs/>
              </w:rPr>
              <w:t xml:space="preserve">(Tıp </w:t>
            </w:r>
            <w:proofErr w:type="gramStart"/>
            <w:r w:rsidRPr="001B4186">
              <w:rPr>
                <w:rFonts w:ascii="Arial" w:hAnsi="Arial" w:cs="Arial"/>
                <w:b/>
                <w:bCs/>
              </w:rPr>
              <w:t>ve  Veteriner</w:t>
            </w:r>
            <w:proofErr w:type="gramEnd"/>
            <w:r w:rsidRPr="001B4186">
              <w:rPr>
                <w:rFonts w:ascii="Arial" w:hAnsi="Arial" w:cs="Arial"/>
                <w:b/>
                <w:bCs/>
              </w:rPr>
              <w:t xml:space="preserve"> Fakülteleri ile Yabancı Diller Yüksekokulu Hariç)</w:t>
            </w:r>
          </w:p>
          <w:p w:rsidR="003D37DC" w:rsidRPr="001B4186" w:rsidRDefault="003D37DC" w:rsidP="00FE118F">
            <w:pPr>
              <w:rPr>
                <w:rFonts w:ascii="Arial" w:hAnsi="Arial" w:cs="Arial"/>
                <w:sz w:val="20"/>
                <w:szCs w:val="20"/>
              </w:rPr>
            </w:pPr>
            <w:r w:rsidRPr="001B4186">
              <w:rPr>
                <w:rFonts w:ascii="Arial" w:hAnsi="Arial" w:cs="Arial"/>
                <w:b/>
                <w:bCs/>
              </w:rPr>
              <w:t> </w:t>
            </w:r>
          </w:p>
          <w:tbl>
            <w:tblPr>
              <w:tblW w:w="11133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7992"/>
            </w:tblGrid>
            <w:tr w:rsidR="003D37DC" w:rsidRPr="001B4186" w:rsidTr="00FE118F">
              <w:tc>
                <w:tcPr>
                  <w:tcW w:w="111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7DC" w:rsidRPr="001B4186" w:rsidRDefault="003D37DC" w:rsidP="00FE118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D37DC" w:rsidRPr="001B4186" w:rsidRDefault="003D37DC" w:rsidP="00FE118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B4186">
                    <w:rPr>
                      <w:rFonts w:ascii="Arial" w:hAnsi="Arial" w:cs="Arial"/>
                      <w:b/>
                      <w:bCs/>
                    </w:rPr>
                    <w:t>GÜZ DÖNEMİ</w:t>
                  </w:r>
                </w:p>
                <w:p w:rsidR="003D37DC" w:rsidRPr="001B4186" w:rsidRDefault="003D37DC" w:rsidP="00FE118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19-21 Eylül 2016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ers kayıtları ve </w:t>
                  </w:r>
                  <w:r w:rsidRPr="001B4186">
                    <w:rPr>
                      <w:rFonts w:ascii="Arial" w:hAnsi="Arial" w:cs="Arial"/>
                    </w:rPr>
                    <w:t xml:space="preserve">öğrenci katkı paylarının I. </w:t>
                  </w:r>
                  <w:proofErr w:type="spellStart"/>
                  <w:r w:rsidRPr="001B4186">
                    <w:rPr>
                      <w:rFonts w:ascii="Arial" w:hAnsi="Arial" w:cs="Arial"/>
                    </w:rPr>
                    <w:t>taksidinin</w:t>
                  </w:r>
                  <w:proofErr w:type="spellEnd"/>
                  <w:r w:rsidRPr="001B4186">
                    <w:rPr>
                      <w:rFonts w:ascii="Arial" w:hAnsi="Arial" w:cs="Arial"/>
                    </w:rPr>
                    <w:t xml:space="preserve"> ödenmesi</w:t>
                  </w:r>
                  <w:r w:rsidRPr="001B418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19-21 Eylül 2016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Çift Anadal/</w:t>
                  </w:r>
                  <w:proofErr w:type="spellStart"/>
                  <w:r w:rsidRPr="001B4186">
                    <w:rPr>
                      <w:rFonts w:ascii="Arial" w:hAnsi="Arial" w:cs="Arial"/>
                    </w:rPr>
                    <w:t>Yandal</w:t>
                  </w:r>
                  <w:proofErr w:type="spellEnd"/>
                  <w:r w:rsidRPr="001B4186">
                    <w:rPr>
                      <w:rFonts w:ascii="Arial" w:hAnsi="Arial" w:cs="Arial"/>
                    </w:rPr>
                    <w:t xml:space="preserve"> başvuruları (Başvurular ilgili birimlere yapılacaktır.)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22-23 Eylül 2016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anışman ders kayıt onayları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22-26 Eylül 2016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 xml:space="preserve">Kayıt süresi içerisinde mazeretleri nedeniyle yarıyıl kaydını yenilemeyen öğrencilerin başvuruları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26 Eylül 2016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erslerin Başlaması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26-30 Eylül 2016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ers Ekleme -  Bırakma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26 Eylül- 07 Ekim 2016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Çift Anadal/</w:t>
                  </w:r>
                  <w:proofErr w:type="spellStart"/>
                  <w:r w:rsidRPr="001B4186">
                    <w:rPr>
                      <w:rFonts w:ascii="Arial" w:hAnsi="Arial" w:cs="Arial"/>
                    </w:rPr>
                    <w:t>Yandal</w:t>
                  </w:r>
                  <w:proofErr w:type="spellEnd"/>
                  <w:r w:rsidRPr="001B4186">
                    <w:rPr>
                      <w:rFonts w:ascii="Arial" w:hAnsi="Arial" w:cs="Arial"/>
                    </w:rPr>
                    <w:t xml:space="preserve"> kayıtları (Kayıtlar ilgili birimlere yapılacaktır.)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26 Eylül- 07 Ekim 2016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Üniversitemize ilk kez kayıt yapan öğrencilerden ders muafiyet talebinde bulunmak isteyenlerin başvuruları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26 Eylül- 07 Ekim 2016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Kayıt dondurma </w:t>
                  </w:r>
                  <w:r w:rsidRPr="001B4186">
                    <w:rPr>
                      <w:rFonts w:ascii="Arial" w:hAnsi="Arial" w:cs="Arial"/>
                    </w:rPr>
                    <w:t xml:space="preserve">talebinde bulunmak isteyen öğrencilerin başvuruları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07-18 Kasım 2016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Ara sınavlar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30 Aralık 2016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erslerin sona ermesi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02-13 Ocak 2017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Yarıyıl sonu sınavları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14-22 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>Ocak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Bütünleme sınavları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23 Ocak-10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 xml:space="preserve"> Şubat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Tek Ders sınavları (Başvuru ve sınav tarihleri ilgili birimler tarafından belirlenecektir)</w:t>
                  </w:r>
                </w:p>
              </w:tc>
            </w:tr>
            <w:tr w:rsidR="003D37DC" w:rsidRPr="001B4186" w:rsidTr="00FE118F">
              <w:trPr>
                <w:trHeight w:val="490"/>
              </w:trPr>
              <w:tc>
                <w:tcPr>
                  <w:tcW w:w="1113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D37DC" w:rsidRPr="001B4186" w:rsidRDefault="003D37DC" w:rsidP="00FE11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37DC" w:rsidRPr="001B4186" w:rsidRDefault="003D37DC" w:rsidP="00FE118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B4186">
                    <w:rPr>
                      <w:rFonts w:ascii="Arial" w:hAnsi="Arial" w:cs="Arial"/>
                      <w:b/>
                      <w:bCs/>
                    </w:rPr>
                    <w:t>BAHAR DÖNEMİ</w:t>
                  </w:r>
                </w:p>
                <w:p w:rsidR="003D37DC" w:rsidRPr="001B4186" w:rsidRDefault="003D37DC" w:rsidP="00FE118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30 Ocak-01 Şubat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ers kayıtları ve </w:t>
                  </w:r>
                  <w:r w:rsidRPr="001B4186">
                    <w:rPr>
                      <w:rFonts w:ascii="Arial" w:hAnsi="Arial" w:cs="Arial"/>
                    </w:rPr>
                    <w:t xml:space="preserve">öğrenci katkı paylarının II. </w:t>
                  </w:r>
                  <w:proofErr w:type="spellStart"/>
                  <w:r w:rsidRPr="001B4186">
                    <w:rPr>
                      <w:rFonts w:ascii="Arial" w:hAnsi="Arial" w:cs="Arial"/>
                    </w:rPr>
                    <w:t>taksidinin</w:t>
                  </w:r>
                  <w:proofErr w:type="spellEnd"/>
                  <w:r w:rsidRPr="001B4186">
                    <w:rPr>
                      <w:rFonts w:ascii="Arial" w:hAnsi="Arial" w:cs="Arial"/>
                    </w:rPr>
                    <w:t xml:space="preserve"> ödenmesi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02-03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 xml:space="preserve"> Şubat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anışman ders kayıt onayları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02-06</w:t>
                  </w:r>
                  <w:r w:rsidR="003D37DC" w:rsidRPr="001B4186">
                    <w:rPr>
                      <w:rFonts w:ascii="Arial" w:hAnsi="Arial" w:cs="Arial"/>
                    </w:rPr>
                    <w:t xml:space="preserve"> Şubat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Kayıt süresi içerisinde mazeretleri nedeniyle yarıyıl kaydını yenilemeyen öğrencilerin başvuruları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06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 xml:space="preserve"> Şubat 2017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erslerin Başlaması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06-10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 xml:space="preserve"> Şubat 2017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ers Ekleme -  Bırakma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06-17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 xml:space="preserve"> Şubat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Kayıt dondurma </w:t>
                  </w:r>
                  <w:r w:rsidRPr="001B4186">
                    <w:rPr>
                      <w:rFonts w:ascii="Arial" w:hAnsi="Arial" w:cs="Arial"/>
                    </w:rPr>
                    <w:t>talebinde bulunmak isteyen öğrencilerin başvuruları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2A4F44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20-31 Mart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 xml:space="preserve">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Ara sınavlar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>18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 xml:space="preserve"> Mayıs 2017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Derslerin sona ermesi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</w:rPr>
                    <w:t>22 Mayıs- 02</w:t>
                  </w:r>
                  <w:r w:rsidR="003D37DC" w:rsidRPr="001B4186">
                    <w:rPr>
                      <w:rFonts w:ascii="Arial" w:hAnsi="Arial" w:cs="Arial"/>
                    </w:rPr>
                    <w:t xml:space="preserve"> Haziran </w:t>
                  </w:r>
                  <w:r w:rsidR="003D37DC" w:rsidRPr="001B4186">
                    <w:rPr>
                      <w:rFonts w:ascii="Arial" w:hAnsi="Arial" w:cs="Arial"/>
                      <w:bCs/>
                    </w:rPr>
                    <w:t xml:space="preserve">2017 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  <w:bCs/>
                    </w:rPr>
                    <w:t xml:space="preserve">Yarıyıl sonu sınavları 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</w:rPr>
                    <w:t>03-11</w:t>
                  </w:r>
                  <w:r w:rsidR="003D37DC" w:rsidRPr="001B4186">
                    <w:rPr>
                      <w:rFonts w:ascii="Arial" w:hAnsi="Arial" w:cs="Arial"/>
                    </w:rPr>
                    <w:t xml:space="preserve"> Haziran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  <w:bCs/>
                    </w:rPr>
                  </w:pPr>
                  <w:r w:rsidRPr="001B4186">
                    <w:rPr>
                      <w:rFonts w:ascii="Arial" w:hAnsi="Arial" w:cs="Arial"/>
                    </w:rPr>
                    <w:t>Bütünleme sınavları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2A4F44" w:rsidP="00FE118F">
                  <w:pPr>
                    <w:jc w:val="right"/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12-23 Haziran 2017</w:t>
                  </w: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  <w:r w:rsidRPr="001B4186">
                    <w:rPr>
                      <w:rFonts w:ascii="Arial" w:hAnsi="Arial" w:cs="Arial"/>
                    </w:rPr>
                    <w:t>Tek Ders sınavları (Başvuru ve sınav tarihleri ilgili birimler tarafından belirlenecektir)</w:t>
                  </w:r>
                </w:p>
              </w:tc>
            </w:tr>
            <w:tr w:rsidR="003D37DC" w:rsidRPr="001B4186" w:rsidTr="00FE118F">
              <w:tc>
                <w:tcPr>
                  <w:tcW w:w="314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7DC" w:rsidRPr="001B4186" w:rsidRDefault="003D37DC" w:rsidP="00FE118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7DC" w:rsidRPr="001B4186" w:rsidRDefault="003D37DC" w:rsidP="00FE118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D37DC" w:rsidRPr="001B4186" w:rsidRDefault="003D37DC" w:rsidP="00FE118F">
            <w:pPr>
              <w:rPr>
                <w:rFonts w:ascii="Arial" w:hAnsi="Arial" w:cs="Arial"/>
              </w:rPr>
            </w:pPr>
          </w:p>
        </w:tc>
      </w:tr>
    </w:tbl>
    <w:p w:rsidR="00451423" w:rsidRPr="001B4186" w:rsidRDefault="00451423">
      <w:pPr>
        <w:rPr>
          <w:rFonts w:ascii="Arial" w:hAnsi="Arial" w:cs="Arial"/>
        </w:rPr>
      </w:pPr>
    </w:p>
    <w:p w:rsidR="009B5CFC" w:rsidRPr="001B4186" w:rsidRDefault="009B5CFC">
      <w:pPr>
        <w:rPr>
          <w:rFonts w:ascii="Arial" w:hAnsi="Arial" w:cs="Arial"/>
        </w:rPr>
      </w:pPr>
    </w:p>
    <w:p w:rsidR="009B5CFC" w:rsidRPr="001B4186" w:rsidRDefault="009B5CFC">
      <w:pPr>
        <w:rPr>
          <w:rFonts w:ascii="Arial" w:hAnsi="Arial" w:cs="Arial"/>
        </w:rPr>
      </w:pPr>
    </w:p>
    <w:p w:rsidR="009B5CFC" w:rsidRPr="001B4186" w:rsidRDefault="009B5CFC">
      <w:pPr>
        <w:rPr>
          <w:rFonts w:ascii="Arial" w:hAnsi="Arial" w:cs="Arial"/>
        </w:rPr>
      </w:pPr>
    </w:p>
    <w:p w:rsidR="009B5CFC" w:rsidRPr="001B4186" w:rsidRDefault="009B5CFC">
      <w:pPr>
        <w:rPr>
          <w:rFonts w:ascii="Arial" w:hAnsi="Arial" w:cs="Arial"/>
        </w:rPr>
      </w:pPr>
      <w:bookmarkStart w:id="0" w:name="_GoBack"/>
      <w:bookmarkEnd w:id="0"/>
    </w:p>
    <w:sectPr w:rsidR="009B5CFC" w:rsidRPr="001B4186" w:rsidSect="00F477D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DC"/>
    <w:rsid w:val="000438CF"/>
    <w:rsid w:val="000A502E"/>
    <w:rsid w:val="001B4186"/>
    <w:rsid w:val="001B529B"/>
    <w:rsid w:val="002A4F44"/>
    <w:rsid w:val="002B31E2"/>
    <w:rsid w:val="003D37DC"/>
    <w:rsid w:val="00403515"/>
    <w:rsid w:val="00451423"/>
    <w:rsid w:val="00570062"/>
    <w:rsid w:val="0057167B"/>
    <w:rsid w:val="005D3083"/>
    <w:rsid w:val="00694BDA"/>
    <w:rsid w:val="00740D45"/>
    <w:rsid w:val="00776DEE"/>
    <w:rsid w:val="009B5CFC"/>
    <w:rsid w:val="00B441D3"/>
    <w:rsid w:val="00B519CA"/>
    <w:rsid w:val="00D93E4B"/>
    <w:rsid w:val="00DB6D59"/>
    <w:rsid w:val="00DC6A34"/>
    <w:rsid w:val="00DD233C"/>
    <w:rsid w:val="00EB1390"/>
    <w:rsid w:val="00F17A86"/>
    <w:rsid w:val="00F477D3"/>
    <w:rsid w:val="00F85A9B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 Char"/>
    <w:basedOn w:val="Normal"/>
    <w:rsid w:val="009B5CFC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9B5C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 Char"/>
    <w:basedOn w:val="Normal"/>
    <w:rsid w:val="009B5CFC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9B5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C54A-AF9F-4FBB-9465-BE68B77A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6-02T12:41:00Z</cp:lastPrinted>
  <dcterms:created xsi:type="dcterms:W3CDTF">2016-08-17T11:55:00Z</dcterms:created>
  <dcterms:modified xsi:type="dcterms:W3CDTF">2016-08-17T11:55:00Z</dcterms:modified>
</cp:coreProperties>
</file>